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both"/>
        <w:rPr>
          <w:rFonts w:ascii="仿宋_GB2312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24"/>
        </w:rPr>
        <w:t xml:space="preserve"> </w:t>
      </w:r>
      <w:r>
        <w:rPr>
          <w:rFonts w:hint="eastAsia" w:ascii="仿宋_GB2312" w:eastAsia="仿宋_GB2312"/>
          <w:b/>
          <w:sz w:val="32"/>
          <w:szCs w:val="32"/>
        </w:rPr>
        <w:t>附件2</w:t>
      </w:r>
    </w:p>
    <w:p>
      <w:pPr>
        <w:spacing w:line="600" w:lineRule="exact"/>
        <w:rPr>
          <w:rFonts w:ascii="仿宋_GB2312" w:eastAsia="仿宋_GB2312"/>
          <w:b/>
          <w:sz w:val="24"/>
        </w:rPr>
      </w:pPr>
    </w:p>
    <w:p>
      <w:pPr>
        <w:spacing w:line="600" w:lineRule="exact"/>
        <w:jc w:val="center"/>
        <w:rPr>
          <w:rFonts w:hint="eastAsia" w:ascii="方正小标宋简体" w:hAnsi="仿宋" w:eastAsia="方正小标宋简体"/>
          <w:b/>
          <w:sz w:val="44"/>
          <w:szCs w:val="44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肇庆市建筑业协会第五届三次会员代表大会</w:t>
      </w:r>
    </w:p>
    <w:p>
      <w:pPr>
        <w:spacing w:line="600" w:lineRule="exact"/>
        <w:jc w:val="center"/>
        <w:rPr>
          <w:rFonts w:ascii="方正小标宋简体" w:hAnsi="仿宋" w:eastAsia="方正小标宋简体"/>
          <w:b/>
          <w:sz w:val="44"/>
          <w:szCs w:val="44"/>
        </w:rPr>
      </w:pPr>
      <w:r>
        <w:rPr>
          <w:rFonts w:hint="eastAsia" w:ascii="方正小标宋简体" w:hAnsi="仿宋" w:eastAsia="方正小标宋简体"/>
          <w:b/>
          <w:sz w:val="44"/>
          <w:szCs w:val="44"/>
        </w:rPr>
        <w:t>审议表</w:t>
      </w:r>
    </w:p>
    <w:p>
      <w:pPr>
        <w:spacing w:line="600" w:lineRule="exact"/>
        <w:rPr>
          <w:rFonts w:ascii="方正小标宋简体" w:hAnsi="仿宋" w:eastAsia="方正小标宋简体"/>
          <w:b/>
          <w:sz w:val="28"/>
          <w:szCs w:val="28"/>
        </w:rPr>
      </w:pPr>
    </w:p>
    <w:tbl>
      <w:tblPr>
        <w:tblStyle w:val="12"/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812"/>
        <w:gridCol w:w="992"/>
        <w:gridCol w:w="1134"/>
        <w:gridCol w:w="851"/>
        <w:gridCol w:w="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restart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58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议内容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意  见</w:t>
            </w: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同意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不同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弃权</w:t>
            </w: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851" w:type="dxa"/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1</w:t>
            </w:r>
          </w:p>
        </w:tc>
        <w:tc>
          <w:tcPr>
            <w:tcW w:w="5812" w:type="dxa"/>
            <w:tcBorders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审议《肇庆市建筑业协会章程》（2022年修订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5" w:hRule="atLeast"/>
        </w:trPr>
        <w:tc>
          <w:tcPr>
            <w:tcW w:w="9923" w:type="dxa"/>
            <w:gridSpan w:val="6"/>
            <w:vAlign w:val="center"/>
          </w:tcPr>
          <w:p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说明：1.请在相应栏内打“○”。</w:t>
            </w:r>
          </w:p>
          <w:p>
            <w:pPr>
              <w:spacing w:line="600" w:lineRule="exact"/>
              <w:ind w:firstLine="840" w:firstLineChars="3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.审议表决后，请加盖公章，于2022年5月13日前将此表通过电子邮箱反馈至肇庆市建筑业协会秘书处。</w:t>
            </w:r>
          </w:p>
          <w:p>
            <w:pPr>
              <w:spacing w:line="600" w:lineRule="exact"/>
              <w:ind w:firstLine="840" w:firstLineChars="3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.其他意见和建议请另附页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</w:trPr>
        <w:tc>
          <w:tcPr>
            <w:tcW w:w="9923" w:type="dxa"/>
            <w:gridSpan w:val="6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4480" w:firstLineChars="14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(盖章):</w:t>
            </w:r>
          </w:p>
          <w:p>
            <w:pPr>
              <w:ind w:firstLine="4480" w:firstLineChars="1400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4480" w:firstLineChars="1400"/>
            </w:pPr>
            <w:r>
              <w:rPr>
                <w:rFonts w:hint="eastAsia" w:ascii="仿宋_GB2312" w:eastAsia="仿宋_GB2312"/>
                <w:sz w:val="32"/>
                <w:szCs w:val="32"/>
              </w:rPr>
              <w:t xml:space="preserve">                年    月     日</w:t>
            </w:r>
          </w:p>
        </w:tc>
      </w:tr>
    </w:tbl>
    <w:p/>
    <w:p/>
    <w:sectPr>
      <w:headerReference r:id="rId3" w:type="default"/>
      <w:footerReference r:id="rId4" w:type="default"/>
      <w:footerReference r:id="rId5" w:type="even"/>
      <w:pgSz w:w="11906" w:h="16838"/>
      <w:pgMar w:top="1418" w:right="1531" w:bottom="141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24</w:t>
    </w:r>
    <w: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FiZGJhNDVhYzNlNGRmY2JkMjI5MDEzY2VlNDllY2EifQ=="/>
  </w:docVars>
  <w:rsids>
    <w:rsidRoot w:val="00172A27"/>
    <w:rsid w:val="00097435"/>
    <w:rsid w:val="000A0EF7"/>
    <w:rsid w:val="00172A27"/>
    <w:rsid w:val="00196A5D"/>
    <w:rsid w:val="001F3686"/>
    <w:rsid w:val="0022037F"/>
    <w:rsid w:val="002824F3"/>
    <w:rsid w:val="002A169F"/>
    <w:rsid w:val="002A4E6A"/>
    <w:rsid w:val="002A7B61"/>
    <w:rsid w:val="0034023F"/>
    <w:rsid w:val="003475AF"/>
    <w:rsid w:val="00362888"/>
    <w:rsid w:val="00362D02"/>
    <w:rsid w:val="003A5B60"/>
    <w:rsid w:val="003A760D"/>
    <w:rsid w:val="003F285B"/>
    <w:rsid w:val="00425914"/>
    <w:rsid w:val="0044663F"/>
    <w:rsid w:val="00457851"/>
    <w:rsid w:val="00490682"/>
    <w:rsid w:val="004F26F2"/>
    <w:rsid w:val="00542B7D"/>
    <w:rsid w:val="00570775"/>
    <w:rsid w:val="00584082"/>
    <w:rsid w:val="00594D96"/>
    <w:rsid w:val="005C4EFF"/>
    <w:rsid w:val="005E7B09"/>
    <w:rsid w:val="0065540E"/>
    <w:rsid w:val="00661967"/>
    <w:rsid w:val="00667470"/>
    <w:rsid w:val="00682446"/>
    <w:rsid w:val="006B7D37"/>
    <w:rsid w:val="006C3E0C"/>
    <w:rsid w:val="007806D7"/>
    <w:rsid w:val="00783CFF"/>
    <w:rsid w:val="00811CDC"/>
    <w:rsid w:val="00825F96"/>
    <w:rsid w:val="00855951"/>
    <w:rsid w:val="008A32AB"/>
    <w:rsid w:val="008B467B"/>
    <w:rsid w:val="008D7B7F"/>
    <w:rsid w:val="008F5BF3"/>
    <w:rsid w:val="008F69C7"/>
    <w:rsid w:val="00933485"/>
    <w:rsid w:val="00963F4D"/>
    <w:rsid w:val="00965E22"/>
    <w:rsid w:val="00967017"/>
    <w:rsid w:val="00993E0E"/>
    <w:rsid w:val="0099505F"/>
    <w:rsid w:val="009D7FDD"/>
    <w:rsid w:val="00A10AFF"/>
    <w:rsid w:val="00A43CE0"/>
    <w:rsid w:val="00B254B9"/>
    <w:rsid w:val="00B34E67"/>
    <w:rsid w:val="00B52098"/>
    <w:rsid w:val="00B72BE6"/>
    <w:rsid w:val="00B8206F"/>
    <w:rsid w:val="00BA7569"/>
    <w:rsid w:val="00BD5555"/>
    <w:rsid w:val="00BD5D95"/>
    <w:rsid w:val="00BF4C6E"/>
    <w:rsid w:val="00C1028D"/>
    <w:rsid w:val="00C258F9"/>
    <w:rsid w:val="00C26A26"/>
    <w:rsid w:val="00C76FB3"/>
    <w:rsid w:val="00C772AF"/>
    <w:rsid w:val="00CA76E2"/>
    <w:rsid w:val="00CD5D4B"/>
    <w:rsid w:val="00CF2056"/>
    <w:rsid w:val="00D02E97"/>
    <w:rsid w:val="00D055ED"/>
    <w:rsid w:val="00D30FB3"/>
    <w:rsid w:val="00D801B0"/>
    <w:rsid w:val="00E76266"/>
    <w:rsid w:val="00E95945"/>
    <w:rsid w:val="00EA34FA"/>
    <w:rsid w:val="00EC6B62"/>
    <w:rsid w:val="00EF44DA"/>
    <w:rsid w:val="00F45481"/>
    <w:rsid w:val="00F666B8"/>
    <w:rsid w:val="00F72531"/>
    <w:rsid w:val="00FD1199"/>
    <w:rsid w:val="00FF53CE"/>
    <w:rsid w:val="01987573"/>
    <w:rsid w:val="01A507E1"/>
    <w:rsid w:val="031C4D94"/>
    <w:rsid w:val="03A5718B"/>
    <w:rsid w:val="055E145D"/>
    <w:rsid w:val="06A25166"/>
    <w:rsid w:val="07AE023B"/>
    <w:rsid w:val="085A20A8"/>
    <w:rsid w:val="091F24C9"/>
    <w:rsid w:val="09567CEA"/>
    <w:rsid w:val="09D75811"/>
    <w:rsid w:val="09EB051A"/>
    <w:rsid w:val="0A380CA2"/>
    <w:rsid w:val="0A5E08EF"/>
    <w:rsid w:val="0AE51621"/>
    <w:rsid w:val="0BD119F9"/>
    <w:rsid w:val="0CC64D89"/>
    <w:rsid w:val="0D38575B"/>
    <w:rsid w:val="0D391F9E"/>
    <w:rsid w:val="0DC907F1"/>
    <w:rsid w:val="0E2E4025"/>
    <w:rsid w:val="0EFC03BA"/>
    <w:rsid w:val="0FF46A08"/>
    <w:rsid w:val="0FFD6A2A"/>
    <w:rsid w:val="0FFE1AD4"/>
    <w:rsid w:val="10245AFF"/>
    <w:rsid w:val="112867D3"/>
    <w:rsid w:val="116C7C8C"/>
    <w:rsid w:val="117779B5"/>
    <w:rsid w:val="117D32D9"/>
    <w:rsid w:val="139B1A1A"/>
    <w:rsid w:val="1448446A"/>
    <w:rsid w:val="147131D7"/>
    <w:rsid w:val="14AD2054"/>
    <w:rsid w:val="14AD3BAB"/>
    <w:rsid w:val="157B2F56"/>
    <w:rsid w:val="16054305"/>
    <w:rsid w:val="16F14762"/>
    <w:rsid w:val="170E4748"/>
    <w:rsid w:val="17492D02"/>
    <w:rsid w:val="17B361FD"/>
    <w:rsid w:val="17D72B22"/>
    <w:rsid w:val="17EE1BC1"/>
    <w:rsid w:val="17F17852"/>
    <w:rsid w:val="18233036"/>
    <w:rsid w:val="187C0239"/>
    <w:rsid w:val="19187BCB"/>
    <w:rsid w:val="19CA0CCB"/>
    <w:rsid w:val="1A900E56"/>
    <w:rsid w:val="1B5565CA"/>
    <w:rsid w:val="1C186640"/>
    <w:rsid w:val="1C672D09"/>
    <w:rsid w:val="1CA31DF6"/>
    <w:rsid w:val="1D634190"/>
    <w:rsid w:val="1E2C640F"/>
    <w:rsid w:val="1E6A5936"/>
    <w:rsid w:val="1E8E2350"/>
    <w:rsid w:val="1F2E7700"/>
    <w:rsid w:val="1FA760F0"/>
    <w:rsid w:val="1FD921A9"/>
    <w:rsid w:val="20E55F5C"/>
    <w:rsid w:val="21AB14E5"/>
    <w:rsid w:val="224423BA"/>
    <w:rsid w:val="23444D92"/>
    <w:rsid w:val="23850623"/>
    <w:rsid w:val="23D63233"/>
    <w:rsid w:val="24731B05"/>
    <w:rsid w:val="24961744"/>
    <w:rsid w:val="25BC0024"/>
    <w:rsid w:val="26080BBD"/>
    <w:rsid w:val="268360F8"/>
    <w:rsid w:val="27107E1D"/>
    <w:rsid w:val="28D001D4"/>
    <w:rsid w:val="29311F3F"/>
    <w:rsid w:val="2A514B29"/>
    <w:rsid w:val="2AFA3909"/>
    <w:rsid w:val="2BBA5862"/>
    <w:rsid w:val="2CE820E2"/>
    <w:rsid w:val="2DA51751"/>
    <w:rsid w:val="2E324793"/>
    <w:rsid w:val="2E3C2BB1"/>
    <w:rsid w:val="2E803FFA"/>
    <w:rsid w:val="2F8E7006"/>
    <w:rsid w:val="2FDE2495"/>
    <w:rsid w:val="31216F25"/>
    <w:rsid w:val="319621FE"/>
    <w:rsid w:val="32340717"/>
    <w:rsid w:val="325707D0"/>
    <w:rsid w:val="34094230"/>
    <w:rsid w:val="354062A7"/>
    <w:rsid w:val="35CF1E13"/>
    <w:rsid w:val="363D71C8"/>
    <w:rsid w:val="36D05196"/>
    <w:rsid w:val="37667D67"/>
    <w:rsid w:val="382E191A"/>
    <w:rsid w:val="38FA4D8B"/>
    <w:rsid w:val="39C90CF3"/>
    <w:rsid w:val="39EF67DA"/>
    <w:rsid w:val="3A0A6B76"/>
    <w:rsid w:val="3ADF269C"/>
    <w:rsid w:val="3B9F3997"/>
    <w:rsid w:val="3D526657"/>
    <w:rsid w:val="3DB84191"/>
    <w:rsid w:val="3E8C68BA"/>
    <w:rsid w:val="3F0C5511"/>
    <w:rsid w:val="3F1C1C0E"/>
    <w:rsid w:val="3F2651DC"/>
    <w:rsid w:val="3F3F0ADC"/>
    <w:rsid w:val="3F4D1D82"/>
    <w:rsid w:val="3F782437"/>
    <w:rsid w:val="3FA96812"/>
    <w:rsid w:val="40482692"/>
    <w:rsid w:val="40D42F16"/>
    <w:rsid w:val="40EC77BE"/>
    <w:rsid w:val="4176004D"/>
    <w:rsid w:val="41BA3BB2"/>
    <w:rsid w:val="41BC174C"/>
    <w:rsid w:val="42D658F9"/>
    <w:rsid w:val="43075B3C"/>
    <w:rsid w:val="436D6189"/>
    <w:rsid w:val="4561683F"/>
    <w:rsid w:val="456F31DE"/>
    <w:rsid w:val="45AA4091"/>
    <w:rsid w:val="45D83F24"/>
    <w:rsid w:val="45F8010A"/>
    <w:rsid w:val="46360BF4"/>
    <w:rsid w:val="4647315C"/>
    <w:rsid w:val="465737CA"/>
    <w:rsid w:val="466F533A"/>
    <w:rsid w:val="48593F9D"/>
    <w:rsid w:val="49C12A44"/>
    <w:rsid w:val="4BDC525A"/>
    <w:rsid w:val="4BDF07FC"/>
    <w:rsid w:val="4C162618"/>
    <w:rsid w:val="4CC00492"/>
    <w:rsid w:val="4DEB2747"/>
    <w:rsid w:val="4E0238D5"/>
    <w:rsid w:val="4F4246E4"/>
    <w:rsid w:val="4F4B0949"/>
    <w:rsid w:val="4F6C0250"/>
    <w:rsid w:val="501730DD"/>
    <w:rsid w:val="501C284D"/>
    <w:rsid w:val="503A210C"/>
    <w:rsid w:val="5102314A"/>
    <w:rsid w:val="52973193"/>
    <w:rsid w:val="52984FA2"/>
    <w:rsid w:val="53D43616"/>
    <w:rsid w:val="544273FC"/>
    <w:rsid w:val="548C448F"/>
    <w:rsid w:val="57554CC4"/>
    <w:rsid w:val="57A276B9"/>
    <w:rsid w:val="58523672"/>
    <w:rsid w:val="592A06F9"/>
    <w:rsid w:val="59450A11"/>
    <w:rsid w:val="5B7530DD"/>
    <w:rsid w:val="5C0878A9"/>
    <w:rsid w:val="5C942DB0"/>
    <w:rsid w:val="5D67741D"/>
    <w:rsid w:val="5ED205F4"/>
    <w:rsid w:val="5F17662B"/>
    <w:rsid w:val="5F595B1B"/>
    <w:rsid w:val="5F7440E9"/>
    <w:rsid w:val="60DD3FAD"/>
    <w:rsid w:val="61127A22"/>
    <w:rsid w:val="61F05B5B"/>
    <w:rsid w:val="623328DD"/>
    <w:rsid w:val="62763E15"/>
    <w:rsid w:val="62C3601D"/>
    <w:rsid w:val="637332AC"/>
    <w:rsid w:val="64095BF4"/>
    <w:rsid w:val="64AE5AD2"/>
    <w:rsid w:val="65D31AA8"/>
    <w:rsid w:val="66640BEB"/>
    <w:rsid w:val="667F5723"/>
    <w:rsid w:val="66857ECE"/>
    <w:rsid w:val="669D19DD"/>
    <w:rsid w:val="66AB4499"/>
    <w:rsid w:val="681C7003"/>
    <w:rsid w:val="689F0B9A"/>
    <w:rsid w:val="691839D1"/>
    <w:rsid w:val="69EC7F14"/>
    <w:rsid w:val="6A1115C4"/>
    <w:rsid w:val="6A1F2BBC"/>
    <w:rsid w:val="6B1C31FF"/>
    <w:rsid w:val="6B4265BE"/>
    <w:rsid w:val="6CCE1DDE"/>
    <w:rsid w:val="6E723FA6"/>
    <w:rsid w:val="6FD63AF9"/>
    <w:rsid w:val="714920F7"/>
    <w:rsid w:val="71E91C1F"/>
    <w:rsid w:val="731120D6"/>
    <w:rsid w:val="741C3702"/>
    <w:rsid w:val="74696FE6"/>
    <w:rsid w:val="76135495"/>
    <w:rsid w:val="76E35F94"/>
    <w:rsid w:val="77073056"/>
    <w:rsid w:val="77882B54"/>
    <w:rsid w:val="77E81959"/>
    <w:rsid w:val="7A540A31"/>
    <w:rsid w:val="7A904067"/>
    <w:rsid w:val="7A95715D"/>
    <w:rsid w:val="7B721328"/>
    <w:rsid w:val="7B883A97"/>
    <w:rsid w:val="7DD56E80"/>
    <w:rsid w:val="7E2F4246"/>
    <w:rsid w:val="7E7A7CE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link w:val="18"/>
    <w:unhideWhenUsed/>
    <w:qFormat/>
    <w:uiPriority w:val="99"/>
    <w:pPr>
      <w:spacing w:line="500" w:lineRule="exact"/>
      <w:jc w:val="center"/>
    </w:pPr>
    <w:rPr>
      <w:rFonts w:hint="eastAsia" w:ascii="Times New Roman" w:hAnsi="Times New Roman" w:eastAsia="仿宋_GB2312"/>
      <w:szCs w:val="21"/>
    </w:rPr>
  </w:style>
  <w:style w:type="paragraph" w:styleId="3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Date"/>
    <w:basedOn w:val="1"/>
    <w:next w:val="1"/>
    <w:link w:val="16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character" w:customStyle="1" w:styleId="13">
    <w:name w:val="页脚 Char"/>
    <w:basedOn w:val="8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4">
    <w:name w:val="页眉 Char"/>
    <w:basedOn w:val="8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8"/>
    <w:link w:val="4"/>
    <w:semiHidden/>
    <w:qFormat/>
    <w:uiPriority w:val="99"/>
    <w:rPr>
      <w:rFonts w:ascii="Calibri" w:hAnsi="Calibri" w:eastAsia="宋体" w:cs="Times New Roman"/>
      <w:szCs w:val="24"/>
    </w:rPr>
  </w:style>
  <w:style w:type="paragraph" w:customStyle="1" w:styleId="17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正文文本 Char"/>
    <w:basedOn w:val="8"/>
    <w:link w:val="2"/>
    <w:qFormat/>
    <w:uiPriority w:val="99"/>
    <w:rPr>
      <w:rFonts w:eastAsia="仿宋_GB2312"/>
      <w:kern w:val="2"/>
      <w:sz w:val="21"/>
      <w:szCs w:val="21"/>
    </w:rPr>
  </w:style>
  <w:style w:type="character" w:customStyle="1" w:styleId="19">
    <w:name w:val="标题 Char"/>
    <w:basedOn w:val="8"/>
    <w:link w:val="3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F3F52-9F93-4E14-86C8-FF8A153EB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0046</Words>
  <Characters>10191</Characters>
  <Lines>76</Lines>
  <Paragraphs>21</Paragraphs>
  <ScaleCrop>false</ScaleCrop>
  <LinksUpToDate>false</LinksUpToDate>
  <CharactersWithSpaces>10475</CharactersWithSpaces>
  <Application>WPS Office_10.8.0.59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1:36:00Z</dcterms:created>
  <dc:creator>Administrator</dc:creator>
  <cp:lastModifiedBy>Administrator</cp:lastModifiedBy>
  <cp:lastPrinted>2022-05-10T02:11:00Z</cp:lastPrinted>
  <dcterms:modified xsi:type="dcterms:W3CDTF">2022-05-10T02:24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  <property fmtid="{D5CDD505-2E9C-101B-9397-08002B2CF9AE}" pid="3" name="ICV">
    <vt:lpwstr>639B1388B4DD4D7FA8B824E74711CB62</vt:lpwstr>
  </property>
</Properties>
</file>